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6 vom 8. Mai 2014</w:t>
      </w:r>
    </w:p>
    <w:p>
      <w:r>
        <w:t>VD Tribunal cantonal, 2014-05-08, FR</w:t>
      </w:r>
    </w:p>
    <w:p>
      <w:r>
        <w:rPr>
          <w:b/>
        </w:rPr>
        <w:t xml:space="preserve">Quelle: </w:t>
      </w:r>
      <w:r>
        <w:t>https://mcp.opencaselaw.ch/entscheid/vd_findinfo_HC___2014___336</w:t>
      </w:r>
    </w:p>
    <w:p>
      <w:r>
        <w:t>FR: VD_FINDINFO HC / 2014 / 336 du 8 mai 2014</w:t>
      </w:r>
    </w:p>
    <w:p>
      <w:r>
        <w:t>IT: VD_FINDINFO HC / 2014 / 336 del 8 maggio 2014</w:t>
      </w:r>
    </w:p>
    <w:p>
      <w:pPr>
        <w:pStyle w:val="Heading2"/>
      </w:pPr>
      <w:r>
        <w:t>Regeste</w:t>
      </w:r>
    </w:p>
    <w:p>
      <w:r>
        <w:t>DEMANDE RECONVENTIONNELLE, DROIT DU TRAVAIL, VALEUR LITIGIEUSE | 224 al. 1 CPC (CH), 224 al. 2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e évoque l’art. 14 al. 1 CPC selon lequel une demande reconventionnelle peut être formulée au for de la demande principale lorsqu’elle est dans une relation de connexité avec l’action principale et rappelle que son objectif est de permettre que le même tribunal statue sur les prétentions connexes, ce qui permet d’éviter le risque de jugements contradictoires tout en favorisant une résolution rapide et économique des litiges. L’appelante conteste en outre l’application de l’art. 224 CPC qui peut parfois conduire à des résultats contraires au principe d’économie de la procédure et qui n’est pas compatible avec la solution en matière de compensation prévue à l’art. 4 LJT (loi vaudoise du 12 janvier 2010 sur la juridiction du travail ; RSV 173.61). Elle considère qu’il est contraire au principe d’économie de trancher la question de la prétention en paiement de son ex-employé dans un procès différent de celui de sa propre prétention en dommages et intérêts fondée sur l’art. 321e al. 1 CO (Code des obligations du 30 mars 1911 ; RS 220) et qu’une telle approche aurait pour résultat de la priver de son droit d’invoquer la compensation au sens de l’art. 323b al. 2 CO et de l’art.</w:t>
      </w:r>
    </w:p>
    <w:p>
      <w:r>
        <w:rPr>
          <w:b/>
        </w:rPr>
        <w:t>E. 4</w:t>
      </w:r>
    </w:p>
    <w:p>
      <w:r>
        <w:t>En définitive, l’art. 224 CPC trouve pleinement application dans le cas d’espèce. L’appel doit dès lors être rejeté et le prononcé entrepris confirmé. Les frais judiciaires de deuxième instance sont arrêtés à 807 fr. 50 (art. 62 al. 1 et 67 al. 3 TFJC [tarif des frais judiciaires civils du 28 septembre 2010 ;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